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5A" w:rsidRPr="00625D5A" w:rsidRDefault="00625D5A" w:rsidP="00625D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D5A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625D5A">
        <w:rPr>
          <w:rFonts w:ascii="Times New Roman" w:hAnsi="Times New Roman" w:cs="Times New Roman"/>
          <w:b/>
          <w:sz w:val="26"/>
          <w:szCs w:val="26"/>
        </w:rPr>
        <w:t>.01.2024 №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625D5A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625D5A" w:rsidRDefault="00625D5A" w:rsidP="00625D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D5A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90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25D5A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A9F" w:rsidRDefault="00535A9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07432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372AD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</w:t>
      </w:r>
      <w:r w:rsidR="00B30F1F" w:rsidRPr="00B30F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2.2023 №350-ГД «О бюджете города Когалыма на 2024 год и плановый период 2025 и 2026 годов»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251E4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C77546" w:rsidRP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в городе Когалыме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90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ем объемов финансирования Программы в соответствии с решением Думы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сроков 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Программы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значений целевых показателей и мероприяти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составил </w:t>
      </w:r>
      <w:r w:rsidR="00C77546" w:rsidRP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801</w:t>
      </w:r>
      <w:r w:rsid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546" w:rsidRP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752,9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Общий объем финансирования составит </w:t>
      </w:r>
      <w:r w:rsid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479 956,3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77546" w:rsidRP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157</w:t>
      </w:r>
      <w:r w:rsid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546" w:rsidRP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868,40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77546" w:rsidRPr="00C77546">
        <w:rPr>
          <w:rFonts w:ascii="Times New Roman" w:hAnsi="Times New Roman" w:cs="Times New Roman"/>
          <w:sz w:val="26"/>
          <w:szCs w:val="26"/>
        </w:rPr>
        <w:t>161</w:t>
      </w:r>
      <w:r w:rsidR="00C77546">
        <w:rPr>
          <w:rFonts w:ascii="Times New Roman" w:hAnsi="Times New Roman" w:cs="Times New Roman"/>
          <w:sz w:val="26"/>
          <w:szCs w:val="26"/>
        </w:rPr>
        <w:t xml:space="preserve"> </w:t>
      </w:r>
      <w:r w:rsidR="00C77546" w:rsidRPr="00C77546">
        <w:rPr>
          <w:rFonts w:ascii="Times New Roman" w:hAnsi="Times New Roman" w:cs="Times New Roman"/>
          <w:sz w:val="26"/>
          <w:szCs w:val="26"/>
        </w:rPr>
        <w:t>189,60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77546" w:rsidRPr="00C77546">
        <w:rPr>
          <w:rFonts w:ascii="Times New Roman" w:hAnsi="Times New Roman" w:cs="Times New Roman"/>
          <w:sz w:val="26"/>
          <w:szCs w:val="26"/>
        </w:rPr>
        <w:t>160</w:t>
      </w:r>
      <w:r w:rsidR="00C77546">
        <w:rPr>
          <w:rFonts w:ascii="Times New Roman" w:hAnsi="Times New Roman" w:cs="Times New Roman"/>
          <w:sz w:val="26"/>
          <w:szCs w:val="26"/>
        </w:rPr>
        <w:t xml:space="preserve"> </w:t>
      </w:r>
      <w:r w:rsidR="00C77546" w:rsidRPr="00C77546">
        <w:rPr>
          <w:rFonts w:ascii="Times New Roman" w:hAnsi="Times New Roman" w:cs="Times New Roman"/>
          <w:sz w:val="26"/>
          <w:szCs w:val="26"/>
        </w:rPr>
        <w:t>898,3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A251E4" w:rsidRDefault="00A251E4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625D5A" w:rsidRPr="00252C75" w:rsidRDefault="00625D5A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66D93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4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6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625D5A" w:rsidRPr="00252C75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07432"/>
    <w:rsid w:val="00112CE9"/>
    <w:rsid w:val="00133F0F"/>
    <w:rsid w:val="00163866"/>
    <w:rsid w:val="00176752"/>
    <w:rsid w:val="0018080D"/>
    <w:rsid w:val="00185AFC"/>
    <w:rsid w:val="001C1DBD"/>
    <w:rsid w:val="001C2C36"/>
    <w:rsid w:val="001C4D29"/>
    <w:rsid w:val="001C6034"/>
    <w:rsid w:val="001D2915"/>
    <w:rsid w:val="001D4679"/>
    <w:rsid w:val="001E77F5"/>
    <w:rsid w:val="001F0301"/>
    <w:rsid w:val="00213892"/>
    <w:rsid w:val="00216B20"/>
    <w:rsid w:val="0022015E"/>
    <w:rsid w:val="00230CD9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72AD9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538B2"/>
    <w:rsid w:val="00461896"/>
    <w:rsid w:val="00465B61"/>
    <w:rsid w:val="0046788E"/>
    <w:rsid w:val="00467CAF"/>
    <w:rsid w:val="00471CD4"/>
    <w:rsid w:val="00472CF1"/>
    <w:rsid w:val="00492CF7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25D5A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C0845"/>
    <w:rsid w:val="007D0203"/>
    <w:rsid w:val="007D0372"/>
    <w:rsid w:val="007D44A1"/>
    <w:rsid w:val="007E0CE8"/>
    <w:rsid w:val="007E1BAA"/>
    <w:rsid w:val="007E7933"/>
    <w:rsid w:val="00815D91"/>
    <w:rsid w:val="008224C2"/>
    <w:rsid w:val="008228DD"/>
    <w:rsid w:val="008346E0"/>
    <w:rsid w:val="008569D2"/>
    <w:rsid w:val="00864D0B"/>
    <w:rsid w:val="00866396"/>
    <w:rsid w:val="00873D16"/>
    <w:rsid w:val="008E0B71"/>
    <w:rsid w:val="008E2D39"/>
    <w:rsid w:val="008F2E8F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51E4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30F1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41E76"/>
    <w:rsid w:val="00C5146C"/>
    <w:rsid w:val="00C628F1"/>
    <w:rsid w:val="00C715FC"/>
    <w:rsid w:val="00C77546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67B3"/>
    <w:rsid w:val="00EB158A"/>
    <w:rsid w:val="00EC05CF"/>
    <w:rsid w:val="00ED2AB4"/>
    <w:rsid w:val="00EE09D5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9306B"/>
    <w:rsid w:val="00FA2C2E"/>
    <w:rsid w:val="00FA4E4D"/>
    <w:rsid w:val="00FB6D77"/>
    <w:rsid w:val="00FC14B5"/>
    <w:rsid w:val="00FC4443"/>
    <w:rsid w:val="00FD512F"/>
    <w:rsid w:val="00FE19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327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8C5D-9D32-4EFC-BFC7-53FEAC36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34</cp:revision>
  <cp:lastPrinted>2023-12-28T04:31:00Z</cp:lastPrinted>
  <dcterms:created xsi:type="dcterms:W3CDTF">2022-07-29T04:32:00Z</dcterms:created>
  <dcterms:modified xsi:type="dcterms:W3CDTF">2024-01-23T05:57:00Z</dcterms:modified>
</cp:coreProperties>
</file>